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67" w:rsidRPr="00EB1414" w:rsidRDefault="006D0E67" w:rsidP="006D0E6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監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事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就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承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諾</w:t>
      </w:r>
      <w:r>
        <w:rPr>
          <w:rFonts w:hint="eastAsia"/>
          <w:b/>
          <w:sz w:val="36"/>
          <w:szCs w:val="36"/>
        </w:rPr>
        <w:t xml:space="preserve"> </w:t>
      </w:r>
      <w:r w:rsidRPr="00EB1414">
        <w:rPr>
          <w:rFonts w:hint="eastAsia"/>
          <w:b/>
          <w:sz w:val="36"/>
          <w:szCs w:val="36"/>
        </w:rPr>
        <w:t>書</w:t>
      </w: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D71CB4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○○年○○月○○日開催の</w:t>
      </w:r>
      <w:r w:rsidRPr="00EB1414">
        <w:rPr>
          <w:rFonts w:hint="eastAsia"/>
          <w:sz w:val="26"/>
          <w:szCs w:val="26"/>
        </w:rPr>
        <w:t>社会福祉法人○○○会</w:t>
      </w:r>
      <w:r>
        <w:rPr>
          <w:rFonts w:hint="eastAsia"/>
          <w:sz w:val="26"/>
          <w:szCs w:val="26"/>
        </w:rPr>
        <w:t>の定時評議員会にて監事に選任されましたので、</w:t>
      </w:r>
      <w:r w:rsidRPr="00EB1414">
        <w:rPr>
          <w:rFonts w:hint="eastAsia"/>
          <w:sz w:val="26"/>
          <w:szCs w:val="26"/>
        </w:rPr>
        <w:t>就任することを承諾します。</w:t>
      </w:r>
    </w:p>
    <w:p w:rsidR="006D0E67" w:rsidRPr="00941C3A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D71CB4" w:rsidP="006D0E67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任期　　　</w:t>
      </w:r>
      <w:r w:rsidR="006D0E67">
        <w:rPr>
          <w:rFonts w:hint="eastAsia"/>
          <w:sz w:val="26"/>
          <w:szCs w:val="26"/>
        </w:rPr>
        <w:t>○○年○○月○○</w:t>
      </w:r>
      <w:r w:rsidR="006D0E67" w:rsidRPr="00EB1414">
        <w:rPr>
          <w:rFonts w:hint="eastAsia"/>
          <w:sz w:val="26"/>
          <w:szCs w:val="26"/>
        </w:rPr>
        <w:t>日</w:t>
      </w:r>
      <w:r w:rsidR="006D0E67">
        <w:rPr>
          <w:rFonts w:hint="eastAsia"/>
          <w:sz w:val="26"/>
          <w:szCs w:val="26"/>
        </w:rPr>
        <w:t>開催の定時評議員会の終結の時</w:t>
      </w:r>
      <w:r w:rsidR="006D0E67" w:rsidRPr="00EB1414">
        <w:rPr>
          <w:rFonts w:hint="eastAsia"/>
          <w:sz w:val="26"/>
          <w:szCs w:val="26"/>
        </w:rPr>
        <w:t>から</w:t>
      </w:r>
    </w:p>
    <w:p w:rsidR="006D0E67" w:rsidRPr="00EB1414" w:rsidRDefault="00F668A7" w:rsidP="00D71CB4">
      <w:pPr>
        <w:ind w:firstLineChars="700" w:firstLine="1820"/>
        <w:rPr>
          <w:sz w:val="26"/>
          <w:szCs w:val="26"/>
        </w:rPr>
      </w:pPr>
      <w:r>
        <w:rPr>
          <w:rFonts w:hint="eastAsia"/>
          <w:sz w:val="26"/>
          <w:szCs w:val="26"/>
        </w:rPr>
        <w:t>○○年度</w:t>
      </w:r>
      <w:r w:rsidR="00FA0B05">
        <w:rPr>
          <w:rFonts w:hint="eastAsia"/>
          <w:sz w:val="26"/>
          <w:szCs w:val="26"/>
        </w:rPr>
        <w:t>に関する</w:t>
      </w:r>
      <w:r>
        <w:rPr>
          <w:rFonts w:hint="eastAsia"/>
          <w:sz w:val="26"/>
          <w:szCs w:val="26"/>
        </w:rPr>
        <w:t>定時評議</w:t>
      </w:r>
      <w:r w:rsidR="006D0E67" w:rsidRPr="00EB1414">
        <w:rPr>
          <w:rFonts w:hint="eastAsia"/>
          <w:sz w:val="26"/>
          <w:szCs w:val="26"/>
        </w:rPr>
        <w:t>員会の終結の時まで</w:t>
      </w: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F12BD3" w:rsidP="006D0E67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26365</wp:posOffset>
                </wp:positionV>
                <wp:extent cx="3060065" cy="352425"/>
                <wp:effectExtent l="12700" t="12065" r="13335" b="69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0E67" w:rsidRPr="00F668A7" w:rsidRDefault="006D0E67" w:rsidP="006D0E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668A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付は定時評議員会の開催日</w:t>
                            </w:r>
                            <w:r w:rsidR="001F165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以降に</w:t>
                            </w:r>
                            <w:r w:rsidRPr="00F668A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99pt;margin-top:9.95pt;width:240.9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">
                <v:stroke dashstyle="dash"/>
                <v:textbox inset="5.85pt,.7pt,5.85pt,.7pt">
                  <w:txbxContent>
                    <w:p w:rsidR="006D0E67" w:rsidRPr="00F668A7" w:rsidRDefault="006D0E67" w:rsidP="006D0E6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668A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付は定時評議員会の開催日</w:t>
                      </w:r>
                      <w:r w:rsidR="001F165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以降に</w:t>
                      </w:r>
                      <w:r w:rsidRPr="00F668A7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0E67" w:rsidRPr="00EB1414" w:rsidRDefault="00F12BD3" w:rsidP="006D0E67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53035</wp:posOffset>
                </wp:positionV>
                <wp:extent cx="559435" cy="209550"/>
                <wp:effectExtent l="34290" t="10160" r="6350" b="565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4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305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63.95pt;margin-top:12.05pt;width:44.05pt;height:16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6D0E67" w:rsidRPr="00181A65" w:rsidRDefault="00D71CB4" w:rsidP="006D0E67">
      <w:pPr>
        <w:ind w:firstLineChars="100" w:firstLine="26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</w:t>
      </w:r>
      <w:r w:rsidR="006D0E67" w:rsidRPr="00181A65">
        <w:rPr>
          <w:rFonts w:hint="eastAsia"/>
          <w:sz w:val="26"/>
          <w:szCs w:val="26"/>
          <w:u w:val="single"/>
        </w:rPr>
        <w:t>年</w:t>
      </w:r>
      <w:r>
        <w:rPr>
          <w:rFonts w:hint="eastAsia"/>
          <w:sz w:val="26"/>
          <w:szCs w:val="26"/>
          <w:u w:val="single"/>
        </w:rPr>
        <w:t xml:space="preserve">　　</w:t>
      </w:r>
      <w:r w:rsidR="006D0E67" w:rsidRPr="00181A65">
        <w:rPr>
          <w:rFonts w:hint="eastAsia"/>
          <w:sz w:val="26"/>
          <w:szCs w:val="26"/>
          <w:u w:val="single"/>
        </w:rPr>
        <w:t>月</w:t>
      </w:r>
      <w:r>
        <w:rPr>
          <w:rFonts w:hint="eastAsia"/>
          <w:sz w:val="26"/>
          <w:szCs w:val="26"/>
          <w:u w:val="single"/>
        </w:rPr>
        <w:t xml:space="preserve">　　</w:t>
      </w:r>
      <w:bookmarkStart w:id="0" w:name="_GoBack"/>
      <w:bookmarkEnd w:id="0"/>
      <w:r w:rsidR="006D0E67" w:rsidRPr="00181A65">
        <w:rPr>
          <w:rFonts w:hint="eastAsia"/>
          <w:sz w:val="26"/>
          <w:szCs w:val="26"/>
          <w:u w:val="single"/>
        </w:rPr>
        <w:t>日</w:t>
      </w:r>
    </w:p>
    <w:p w:rsidR="00076097" w:rsidRPr="00EB1414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rPr>
          <w:sz w:val="26"/>
          <w:szCs w:val="26"/>
        </w:rPr>
      </w:pPr>
    </w:p>
    <w:p w:rsidR="00076097" w:rsidRPr="00EB1414" w:rsidRDefault="00076097" w:rsidP="00076097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社会福祉法人○○○会　理事長　様</w:t>
      </w:r>
    </w:p>
    <w:p w:rsidR="00076097" w:rsidRPr="00EB1414" w:rsidRDefault="00076097" w:rsidP="00076097">
      <w:pPr>
        <w:rPr>
          <w:sz w:val="26"/>
          <w:szCs w:val="26"/>
        </w:rPr>
      </w:pPr>
    </w:p>
    <w:p w:rsidR="006D0E67" w:rsidRPr="00EB1414" w:rsidRDefault="006D0E67" w:rsidP="006D0E67">
      <w:pPr>
        <w:rPr>
          <w:sz w:val="26"/>
          <w:szCs w:val="26"/>
        </w:rPr>
      </w:pPr>
    </w:p>
    <w:p w:rsidR="006D0E67" w:rsidRPr="00EB1414" w:rsidRDefault="006D0E67" w:rsidP="006D0E67">
      <w:pPr>
        <w:ind w:firstLineChars="1400" w:firstLine="3640"/>
        <w:rPr>
          <w:sz w:val="26"/>
          <w:szCs w:val="26"/>
          <w:u w:val="single"/>
        </w:rPr>
      </w:pPr>
      <w:r w:rsidRPr="00EB1414">
        <w:rPr>
          <w:rFonts w:hint="eastAsia"/>
          <w:sz w:val="26"/>
          <w:szCs w:val="26"/>
          <w:u w:val="single"/>
        </w:rPr>
        <w:t>住所</w:t>
      </w:r>
      <w:r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6D0E67" w:rsidRPr="006D0E67" w:rsidRDefault="006D0E67" w:rsidP="00076097">
      <w:pPr>
        <w:spacing w:line="360" w:lineRule="auto"/>
        <w:ind w:firstLineChars="1400" w:firstLine="3640"/>
        <w:rPr>
          <w:sz w:val="26"/>
          <w:szCs w:val="26"/>
        </w:rPr>
      </w:pPr>
      <w:r w:rsidRPr="00EB1414">
        <w:rPr>
          <w:rFonts w:hint="eastAsia"/>
          <w:sz w:val="26"/>
          <w:szCs w:val="26"/>
          <w:u w:val="single"/>
        </w:rPr>
        <w:t>氏名</w:t>
      </w:r>
      <w:r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Pr="00EB1414">
        <w:rPr>
          <w:rFonts w:hint="eastAsia"/>
          <w:sz w:val="26"/>
          <w:szCs w:val="26"/>
          <w:u w:val="single"/>
        </w:rPr>
        <w:t>㊞</w:t>
      </w:r>
    </w:p>
    <w:sectPr w:rsidR="006D0E67" w:rsidRPr="006D0E67" w:rsidSect="00A8415B">
      <w:pgSz w:w="11906" w:h="16838"/>
      <w:pgMar w:top="1985" w:right="1701" w:bottom="1701" w:left="1701" w:header="510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8B" w:rsidRDefault="0091008B">
      <w:r>
        <w:separator/>
      </w:r>
    </w:p>
  </w:endnote>
  <w:endnote w:type="continuationSeparator" w:id="0">
    <w:p w:rsidR="0091008B" w:rsidRDefault="009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8B" w:rsidRDefault="0091008B">
      <w:r>
        <w:separator/>
      </w:r>
    </w:p>
  </w:footnote>
  <w:footnote w:type="continuationSeparator" w:id="0">
    <w:p w:rsidR="0091008B" w:rsidRDefault="00910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7"/>
    <w:rsid w:val="00076097"/>
    <w:rsid w:val="000B05E4"/>
    <w:rsid w:val="00120EC2"/>
    <w:rsid w:val="00181A65"/>
    <w:rsid w:val="001F1658"/>
    <w:rsid w:val="00507695"/>
    <w:rsid w:val="006855A5"/>
    <w:rsid w:val="006D0E67"/>
    <w:rsid w:val="00727EC2"/>
    <w:rsid w:val="007B3304"/>
    <w:rsid w:val="008376C0"/>
    <w:rsid w:val="0091008B"/>
    <w:rsid w:val="00975904"/>
    <w:rsid w:val="009C5888"/>
    <w:rsid w:val="00A35596"/>
    <w:rsid w:val="00A4602C"/>
    <w:rsid w:val="00A8415B"/>
    <w:rsid w:val="00B558DD"/>
    <w:rsid w:val="00C6687D"/>
    <w:rsid w:val="00D71CB4"/>
    <w:rsid w:val="00DC07D5"/>
    <w:rsid w:val="00F12BD3"/>
    <w:rsid w:val="00F5108F"/>
    <w:rsid w:val="00F668A7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2F2233"/>
  <w15:docId w15:val="{C91BA026-FC07-42C2-9037-7ECA2D0E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414"/>
  </w:style>
  <w:style w:type="character" w:customStyle="1" w:styleId="a4">
    <w:name w:val="日付 (文字)"/>
    <w:link w:val="a3"/>
    <w:uiPriority w:val="99"/>
    <w:semiHidden/>
    <w:rsid w:val="00EB141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6A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6AE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05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0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6CE4-1F87-4BDF-9723-F052972E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伊丹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8-08-07T05:24:00Z</dcterms:created>
  <dcterms:modified xsi:type="dcterms:W3CDTF">2019-04-16T10:34:00Z</dcterms:modified>
</cp:coreProperties>
</file>